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F0" w:rsidRPr="003862D2" w:rsidRDefault="008E2FF0" w:rsidP="008E2FF0">
      <w:pPr>
        <w:wordWrap w:val="0"/>
        <w:adjustRightInd/>
        <w:ind w:right="984"/>
        <w:rPr>
          <w:rFonts w:ascii="ＭＳ 明朝" w:hAnsi="ＭＳ 明朝"/>
          <w:sz w:val="24"/>
          <w:szCs w:val="24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bookmarkStart w:id="0" w:name="_GoBack"/>
      <w:bookmarkEnd w:id="0"/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3C31A4" w:rsidRPr="00AB58DC" w:rsidRDefault="003C31A4" w:rsidP="006D1B5C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32"/>
          <w:szCs w:val="32"/>
        </w:rPr>
      </w:pPr>
      <w:r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桑名市</w:t>
      </w:r>
      <w:r w:rsidR="00202575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公園施設管理</w:t>
      </w:r>
      <w:r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業務委託</w:t>
      </w:r>
      <w:r w:rsidR="006D1B5C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に係る</w:t>
      </w:r>
    </w:p>
    <w:p w:rsidR="006D1B5C" w:rsidRPr="00AB58DC" w:rsidRDefault="008E0515" w:rsidP="006D1B5C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32"/>
          <w:szCs w:val="32"/>
        </w:rPr>
      </w:pPr>
      <w:r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公募型</w:t>
      </w:r>
      <w:r w:rsidR="006D1B5C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プロポーザル様式集</w:t>
      </w:r>
    </w:p>
    <w:p w:rsidR="0054719E" w:rsidRPr="00AB58DC" w:rsidRDefault="00176820" w:rsidP="006D1B5C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（令和６</w:t>
      </w:r>
      <w:r w:rsidR="0054719E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年度業務用）</w:t>
      </w: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B58DC" w:rsidRDefault="00176820" w:rsidP="006D1B5C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令和５</w:t>
      </w:r>
      <w:r w:rsidR="00BC170B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年</w:t>
      </w:r>
      <w:r w:rsidR="002F5ED5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12</w:t>
      </w:r>
      <w:r w:rsidR="006D1B5C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月</w:t>
      </w:r>
    </w:p>
    <w:p w:rsidR="00202575" w:rsidRPr="00AB58DC" w:rsidRDefault="003C31A4" w:rsidP="006D1B5C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32"/>
          <w:szCs w:val="32"/>
        </w:rPr>
      </w:pPr>
      <w:r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桑名市</w:t>
      </w:r>
      <w:r w:rsidR="00202575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都市整備部</w:t>
      </w:r>
    </w:p>
    <w:p w:rsidR="006D1B5C" w:rsidRPr="00A86335" w:rsidRDefault="00202575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アセットマネジメント課施設</w:t>
      </w:r>
      <w:r w:rsidR="00BC170B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管理第</w:t>
      </w:r>
      <w:r w:rsidR="00CA32C0"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二</w:t>
      </w:r>
      <w:r w:rsidRPr="00AB58DC">
        <w:rPr>
          <w:rFonts w:asciiTheme="minorEastAsia" w:eastAsiaTheme="minorEastAsia" w:hAnsiTheme="minorEastAsia" w:cs="Times New Roman" w:hint="eastAsia"/>
          <w:color w:val="auto"/>
          <w:kern w:val="2"/>
          <w:sz w:val="32"/>
          <w:szCs w:val="32"/>
        </w:rPr>
        <w:t>係</w:t>
      </w:r>
    </w:p>
    <w:p w:rsidR="008E2FF0" w:rsidRPr="00A86335" w:rsidRDefault="006D1B5C" w:rsidP="006D1B5C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cs="Times New Roman"/>
          <w:color w:val="auto"/>
          <w:kern w:val="2"/>
          <w:sz w:val="21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lastRenderedPageBreak/>
        <w:t>（様式１）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</w:t>
      </w:r>
      <w:r w:rsidR="008E2FF0" w:rsidRPr="00A86335">
        <w:rPr>
          <w:rFonts w:ascii="ＭＳ 明朝" w:hAnsi="ＭＳ 明朝" w:hint="eastAsia"/>
          <w:sz w:val="24"/>
          <w:szCs w:val="24"/>
        </w:rPr>
        <w:t>市長</w:t>
      </w:r>
      <w:r w:rsidRPr="00A86335"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:rsidR="008E2FF0" w:rsidRPr="00A86335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8E2FF0" w:rsidP="00A64FE1">
      <w:pPr>
        <w:adjustRightInd/>
        <w:ind w:firstLineChars="1100" w:firstLine="2653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提出者）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8E2FF0" w:rsidRPr="00A86335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事業者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質問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電話番号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メールアドレス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8E2FF0" w:rsidRPr="00A86335" w:rsidTr="005D33A1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2FF0" w:rsidRPr="00A86335" w:rsidRDefault="008E2FF0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E2FF0" w:rsidRPr="00A86335" w:rsidTr="005E29DF">
        <w:trPr>
          <w:trHeight w:val="5661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5E29DF" w:rsidRDefault="005E29DF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5E29DF" w:rsidRDefault="005E29DF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5E29DF" w:rsidRPr="00A86335" w:rsidRDefault="005E29DF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E29DF" w:rsidRDefault="005E29DF" w:rsidP="008E2FF0">
      <w:pPr>
        <w:adjustRightInd/>
        <w:jc w:val="right"/>
        <w:rPr>
          <w:rFonts w:ascii="ＭＳ 明朝" w:hAnsi="ＭＳ 明朝"/>
          <w:sz w:val="24"/>
          <w:szCs w:val="24"/>
        </w:rPr>
      </w:pPr>
    </w:p>
    <w:p w:rsidR="005E29DF" w:rsidRPr="005E29DF" w:rsidRDefault="005E29DF" w:rsidP="005E29DF">
      <w:pPr>
        <w:adjustRightInd/>
        <w:jc w:val="left"/>
        <w:rPr>
          <w:rFonts w:ascii="ＭＳ 明朝" w:hAnsi="ＭＳ 明朝"/>
          <w:sz w:val="20"/>
          <w:szCs w:val="20"/>
        </w:rPr>
      </w:pPr>
      <w:r w:rsidRPr="005E29DF">
        <w:rPr>
          <w:rFonts w:ascii="ＭＳ 明朝" w:hAnsi="ＭＳ 明朝" w:hint="eastAsia"/>
          <w:sz w:val="20"/>
          <w:szCs w:val="20"/>
        </w:rPr>
        <w:t>（注意事項）</w:t>
      </w:r>
    </w:p>
    <w:p w:rsidR="005E29DF" w:rsidRPr="005E29DF" w:rsidRDefault="005E29DF" w:rsidP="005E29DF">
      <w:pPr>
        <w:pStyle w:val="af"/>
        <w:numPr>
          <w:ilvl w:val="0"/>
          <w:numId w:val="1"/>
        </w:numPr>
        <w:adjustRightInd/>
        <w:ind w:leftChars="0"/>
        <w:jc w:val="left"/>
        <w:rPr>
          <w:rFonts w:ascii="ＭＳ 明朝" w:hAnsi="ＭＳ 明朝"/>
          <w:sz w:val="20"/>
          <w:szCs w:val="20"/>
        </w:rPr>
      </w:pPr>
      <w:r w:rsidRPr="005E29DF">
        <w:rPr>
          <w:rFonts w:ascii="ＭＳ 明朝" w:hAnsi="ＭＳ 明朝" w:hint="eastAsia"/>
          <w:sz w:val="20"/>
          <w:szCs w:val="20"/>
        </w:rPr>
        <w:t>質問事項は、1問に対し</w:t>
      </w:r>
      <w:r w:rsidR="00CA32C0">
        <w:rPr>
          <w:rFonts w:ascii="ＭＳ 明朝" w:hAnsi="ＭＳ 明朝" w:hint="eastAsia"/>
          <w:sz w:val="20"/>
          <w:szCs w:val="20"/>
        </w:rPr>
        <w:t>１</w:t>
      </w:r>
      <w:r w:rsidRPr="005E29DF">
        <w:rPr>
          <w:rFonts w:ascii="ＭＳ 明朝" w:hAnsi="ＭＳ 明朝" w:hint="eastAsia"/>
          <w:sz w:val="20"/>
          <w:szCs w:val="20"/>
        </w:rPr>
        <w:t>枚使用し、簡潔に記入してください。</w:t>
      </w:r>
    </w:p>
    <w:p w:rsidR="005E29DF" w:rsidRPr="005E29DF" w:rsidRDefault="005E29DF" w:rsidP="005E29DF">
      <w:pPr>
        <w:pStyle w:val="af"/>
        <w:numPr>
          <w:ilvl w:val="0"/>
          <w:numId w:val="1"/>
        </w:numPr>
        <w:adjustRightInd/>
        <w:ind w:leftChars="0"/>
        <w:jc w:val="left"/>
        <w:rPr>
          <w:rFonts w:ascii="ＭＳ 明朝" w:hAnsi="ＭＳ 明朝"/>
          <w:sz w:val="20"/>
          <w:szCs w:val="20"/>
        </w:rPr>
      </w:pPr>
      <w:r w:rsidRPr="005E29DF">
        <w:rPr>
          <w:rFonts w:ascii="ＭＳ 明朝" w:hAnsi="ＭＳ 明朝" w:hint="eastAsia"/>
          <w:sz w:val="20"/>
          <w:szCs w:val="20"/>
        </w:rPr>
        <w:t>再質問はできません。</w:t>
      </w:r>
    </w:p>
    <w:p w:rsidR="005E29DF" w:rsidRPr="005E29DF" w:rsidRDefault="005E29DF" w:rsidP="005E29DF">
      <w:pPr>
        <w:pStyle w:val="af"/>
        <w:numPr>
          <w:ilvl w:val="0"/>
          <w:numId w:val="1"/>
        </w:numPr>
        <w:adjustRightInd/>
        <w:ind w:leftChars="0"/>
        <w:jc w:val="left"/>
        <w:rPr>
          <w:rFonts w:ascii="ＭＳ 明朝" w:hAnsi="ＭＳ 明朝"/>
          <w:sz w:val="20"/>
          <w:szCs w:val="20"/>
        </w:rPr>
      </w:pPr>
      <w:r w:rsidRPr="005E29DF">
        <w:rPr>
          <w:rFonts w:ascii="ＭＳ 明朝" w:hAnsi="ＭＳ 明朝" w:hint="eastAsia"/>
          <w:sz w:val="20"/>
          <w:szCs w:val="20"/>
        </w:rPr>
        <w:t>電子メールで提出してください。</w:t>
      </w:r>
    </w:p>
    <w:p w:rsidR="005E29DF" w:rsidRPr="00B50190" w:rsidRDefault="005E29DF" w:rsidP="005E29DF">
      <w:pPr>
        <w:adjustRightInd/>
        <w:ind w:right="964"/>
        <w:rPr>
          <w:rFonts w:ascii="ＭＳ 明朝" w:hAnsi="ＭＳ 明朝"/>
          <w:sz w:val="24"/>
          <w:szCs w:val="24"/>
        </w:rPr>
      </w:pPr>
    </w:p>
    <w:p w:rsidR="008E2FF0" w:rsidRPr="00A86335" w:rsidRDefault="008E2FF0" w:rsidP="008E2FF0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２）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参　加　</w:t>
      </w:r>
      <w:r w:rsidR="006D1B5C" w:rsidRPr="00A86335">
        <w:rPr>
          <w:rFonts w:ascii="ＭＳ 明朝" w:hAnsi="ＭＳ 明朝" w:hint="eastAsia"/>
          <w:b/>
          <w:spacing w:val="2"/>
          <w:sz w:val="28"/>
          <w:szCs w:val="28"/>
        </w:rPr>
        <w:t>申　出　書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BC170B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E2FF0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6D1B5C" w:rsidRPr="00A86335" w:rsidRDefault="006D1B5C" w:rsidP="006D1B5C">
      <w:pPr>
        <w:adjustRightInd/>
        <w:rPr>
          <w:rFonts w:ascii="ＭＳ 明朝" w:hAnsi="ＭＳ 明朝"/>
          <w:sz w:val="24"/>
          <w:szCs w:val="24"/>
        </w:rPr>
      </w:pPr>
    </w:p>
    <w:p w:rsidR="00E808D1" w:rsidRPr="00A86335" w:rsidRDefault="00E808D1" w:rsidP="006D1B5C">
      <w:pPr>
        <w:adjustRightInd/>
        <w:rPr>
          <w:rFonts w:ascii="ＭＳ 明朝" w:hAnsi="ＭＳ 明朝"/>
          <w:sz w:val="24"/>
          <w:szCs w:val="24"/>
        </w:rPr>
      </w:pPr>
    </w:p>
    <w:p w:rsidR="006D1B5C" w:rsidRPr="00A86335" w:rsidRDefault="006D1B5C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</w:t>
      </w:r>
      <w:r w:rsidR="00E728F4">
        <w:rPr>
          <w:rFonts w:ascii="ＭＳ 明朝" w:hAnsi="ＭＳ 明朝" w:hint="eastAsia"/>
          <w:sz w:val="24"/>
          <w:szCs w:val="24"/>
        </w:rPr>
        <w:t>公園施設管理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Pr="00A86335">
        <w:rPr>
          <w:rFonts w:ascii="ＭＳ 明朝" w:hAnsi="ＭＳ 明朝" w:hint="eastAsia"/>
          <w:sz w:val="24"/>
          <w:szCs w:val="24"/>
        </w:rPr>
        <w:t>プロポーザルに参加したいので、関係資料を提出します。</w:t>
      </w:r>
    </w:p>
    <w:p w:rsidR="006F6604" w:rsidRPr="00A86335" w:rsidRDefault="00A90FDD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本</w:t>
      </w:r>
      <w:r w:rsidR="00F75240">
        <w:rPr>
          <w:rFonts w:ascii="ＭＳ 明朝" w:hAnsi="ＭＳ 明朝" w:hint="eastAsia"/>
          <w:sz w:val="24"/>
          <w:szCs w:val="24"/>
        </w:rPr>
        <w:t>プロポーザルの参加資格要件を全て</w:t>
      </w:r>
      <w:r w:rsidR="006D1B5C" w:rsidRPr="00A86335">
        <w:rPr>
          <w:rFonts w:ascii="ＭＳ 明朝" w:hAnsi="ＭＳ 明朝" w:hint="eastAsia"/>
          <w:sz w:val="24"/>
          <w:szCs w:val="24"/>
        </w:rPr>
        <w:t>満たしていること、および、参加申出書並びに</w:t>
      </w:r>
      <w:r w:rsidRPr="00A86335">
        <w:rPr>
          <w:rFonts w:ascii="ＭＳ 明朝" w:hAnsi="ＭＳ 明朝" w:hint="eastAsia"/>
          <w:sz w:val="24"/>
          <w:szCs w:val="24"/>
        </w:rPr>
        <w:t>提出</w:t>
      </w:r>
      <w:r w:rsidR="006D1B5C" w:rsidRPr="00A86335">
        <w:rPr>
          <w:rFonts w:ascii="ＭＳ 明朝" w:hAnsi="ＭＳ 明朝" w:hint="eastAsia"/>
          <w:sz w:val="24"/>
          <w:szCs w:val="24"/>
        </w:rPr>
        <w:t>書類のすべての記載事項は、事実と相違ないことを誓約します。</w:t>
      </w:r>
    </w:p>
    <w:p w:rsidR="006D1B5C" w:rsidRPr="00A86335" w:rsidRDefault="006F6604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また、参加資格要件に関し、市が関係機関に情報提供を依頼することに同意します。</w:t>
      </w:r>
    </w:p>
    <w:p w:rsidR="00E808D1" w:rsidRPr="00A86335" w:rsidRDefault="00E808D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90FDD" w:rsidP="00A90FDD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8" w:type="dxa"/>
            <w:shd w:val="clear" w:color="auto" w:fill="auto"/>
          </w:tcPr>
          <w:p w:rsidR="006D1B5C" w:rsidRPr="00A86335" w:rsidRDefault="00E808D1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9652E2" w:rsidRPr="00A86335" w:rsidRDefault="009652E2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64FE1" w:rsidP="00A64FE1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A64FE1" w:rsidP="00A64FE1">
            <w:pPr>
              <w:wordWrap w:val="0"/>
              <w:adjustRightInd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 xml:space="preserve">㊞　</w:t>
            </w: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部局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6D1B5C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6D1B5C" w:rsidP="006D1B5C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/>
          <w:sz w:val="24"/>
          <w:szCs w:val="24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t>（様式３）</w:t>
      </w: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/>
          <w:b/>
          <w:spacing w:val="2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会　社　概　要</w:t>
      </w:r>
      <w:r w:rsidR="00E808D1"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　書</w:t>
      </w:r>
    </w:p>
    <w:p w:rsidR="003C31A4" w:rsidRPr="00A86335" w:rsidRDefault="003C31A4" w:rsidP="008E2FF0">
      <w:pPr>
        <w:adjustRightInd/>
        <w:spacing w:line="444" w:lineRule="exact"/>
        <w:jc w:val="center"/>
        <w:rPr>
          <w:rFonts w:cs="Times New Roman"/>
          <w:color w:val="auto"/>
          <w:sz w:val="20"/>
          <w:szCs w:val="20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2268"/>
        <w:gridCol w:w="1418"/>
        <w:gridCol w:w="1842"/>
      </w:tblGrid>
      <w:tr w:rsidR="003C31A4" w:rsidRPr="00A86335" w:rsidTr="003C31A4">
        <w:trPr>
          <w:trHeight w:val="27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（</w:t>
            </w:r>
            <w:r w:rsidR="00BC170B">
              <w:rPr>
                <w:rFonts w:ascii="ＭＳ Ｐ明朝" w:eastAsia="ＭＳ Ｐ明朝" w:hAnsi="ＭＳ Ｐ明朝" w:cs="ＭＳ Ｐゴシック" w:hint="eastAsia"/>
                <w:color w:val="auto"/>
              </w:rPr>
              <w:t>令和</w:t>
            </w: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年　　月現在）</w:t>
            </w:r>
          </w:p>
        </w:tc>
      </w:tr>
      <w:tr w:rsidR="00FC55FF" w:rsidRPr="00A86335" w:rsidTr="00FC55FF">
        <w:trPr>
          <w:trHeight w:val="9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  <w:sz w:val="14"/>
                <w:szCs w:val="14"/>
              </w:rPr>
              <w:t>ふりがな</w:t>
            </w: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事業者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設立年月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 年 　月 　日</w:t>
            </w:r>
          </w:p>
        </w:tc>
      </w:tr>
      <w:tr w:rsidR="003C31A4" w:rsidRPr="00A86335" w:rsidTr="008B7A9A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所在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電話番号</w:t>
            </w:r>
          </w:p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Ｆａ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9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代表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資本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B7A9A">
        <w:trPr>
          <w:trHeight w:val="1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内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29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D765B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実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2542E2" w:rsidRPr="00A86335" w:rsidTr="00FC55FF">
        <w:trPr>
          <w:trHeight w:val="15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E2" w:rsidRPr="00A86335" w:rsidRDefault="002542E2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管理運営等に関する保有資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2E2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事業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2E2" w:rsidRPr="00A86335" w:rsidRDefault="002542E2" w:rsidP="002542E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FC55FF" w:rsidRPr="00A86335" w:rsidTr="00FC55FF">
        <w:trPr>
          <w:trHeight w:val="15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5FF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従事予定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連絡担当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郵便番号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電話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住所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ＦＡＸ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所属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E-mail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994059">
        <w:trPr>
          <w:trHeight w:val="97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氏名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</w:tbl>
    <w:p w:rsidR="00A53DFF" w:rsidRPr="00A86335" w:rsidRDefault="00A53DFF" w:rsidP="00994059">
      <w:pPr>
        <w:adjustRightInd/>
        <w:spacing w:line="444" w:lineRule="exact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</w:t>
      </w:r>
      <w:r w:rsidR="009C05BC" w:rsidRPr="00A86335">
        <w:rPr>
          <w:rFonts w:ascii="ＭＳ 明朝" w:hAnsi="ＭＳ 明朝" w:hint="eastAsia"/>
          <w:sz w:val="24"/>
          <w:szCs w:val="24"/>
        </w:rPr>
        <w:t>４</w:t>
      </w:r>
      <w:r w:rsidRPr="00A86335">
        <w:rPr>
          <w:rFonts w:ascii="ＭＳ 明朝" w:hAnsi="ＭＳ 明朝" w:hint="eastAsia"/>
          <w:sz w:val="24"/>
          <w:szCs w:val="24"/>
        </w:rPr>
        <w:t>）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提　案　書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00" w:firstLine="241"/>
        <w:jc w:val="lef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</w:t>
      </w:r>
      <w:r w:rsidR="00E728F4">
        <w:rPr>
          <w:rFonts w:ascii="ＭＳ 明朝" w:hAnsi="ＭＳ 明朝" w:hint="eastAsia"/>
          <w:sz w:val="24"/>
          <w:szCs w:val="24"/>
        </w:rPr>
        <w:t>公園施設管理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Pr="00A86335">
        <w:rPr>
          <w:rFonts w:ascii="ＭＳ 明朝" w:hAnsi="ＭＳ 明朝" w:hint="eastAsia"/>
          <w:sz w:val="24"/>
          <w:szCs w:val="24"/>
        </w:rPr>
        <w:t>プロポーザル</w:t>
      </w:r>
      <w:r w:rsidR="009C05BC" w:rsidRPr="00A86335">
        <w:rPr>
          <w:rFonts w:ascii="ＭＳ 明朝" w:hAnsi="ＭＳ 明朝" w:hint="eastAsia"/>
          <w:sz w:val="24"/>
          <w:szCs w:val="24"/>
        </w:rPr>
        <w:t>について、別添のとおり</w:t>
      </w:r>
      <w:r w:rsidRPr="00A86335">
        <w:rPr>
          <w:rFonts w:ascii="ＭＳ 明朝" w:hAnsi="ＭＳ 明朝" w:hint="eastAsia"/>
          <w:sz w:val="24"/>
          <w:szCs w:val="24"/>
        </w:rPr>
        <w:t>提案書等を提出します。</w:t>
      </w:r>
    </w:p>
    <w:p w:rsidR="004B7E91" w:rsidRPr="00E728F4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BC170B" w:rsidP="004B7E91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7E91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800" w:firstLine="1930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事業者）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名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　職・氏名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900" w:firstLine="217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担当者）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所属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職・氏名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電話番号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DC2A12" w:rsidRDefault="004B7E91" w:rsidP="00DC2A12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メールアドレス</w:t>
      </w:r>
      <w:bookmarkStart w:id="1" w:name="_Toc362247519"/>
    </w:p>
    <w:p w:rsidR="00DC2A12" w:rsidRDefault="00DC2A12" w:rsidP="00DC2A12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bookmarkEnd w:id="1"/>
    <w:p w:rsidR="00DC2A12" w:rsidRDefault="00DC2A12" w:rsidP="00DC2A12">
      <w:pPr>
        <w:adjustRightInd/>
        <w:ind w:firstLineChars="1200" w:firstLine="2655"/>
      </w:pPr>
    </w:p>
    <w:p w:rsidR="00DC2A12" w:rsidRDefault="00DC2A12" w:rsidP="00DC2A12">
      <w:pPr>
        <w:adjustRightInd/>
        <w:ind w:firstLineChars="1200" w:firstLine="2655"/>
        <w:jc w:val="right"/>
      </w:pPr>
      <w:r>
        <w:rPr>
          <w:rFonts w:hint="eastAsia"/>
        </w:rPr>
        <w:t>（様式５－１）</w:t>
      </w:r>
    </w:p>
    <w:p w:rsidR="00DC2A12" w:rsidRPr="00DC2A12" w:rsidRDefault="00DC2A12" w:rsidP="00DC2A12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DC2A12" w:rsidRPr="00771995" w:rsidRDefault="00F81931" w:rsidP="00F8193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見積</w:t>
      </w:r>
      <w:r w:rsidR="00DC2A12" w:rsidRPr="00771995">
        <w:rPr>
          <w:rFonts w:asciiTheme="minorEastAsia" w:hAnsiTheme="minorEastAsia" w:hint="eastAsia"/>
          <w:sz w:val="24"/>
          <w:szCs w:val="24"/>
        </w:rPr>
        <w:t>書</w:t>
      </w:r>
    </w:p>
    <w:p w:rsidR="00DC2A12" w:rsidRDefault="00BC170B" w:rsidP="00DC2A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2A12">
        <w:rPr>
          <w:rFonts w:asciiTheme="minorEastAsia" w:hAnsiTheme="minorEastAsia" w:hint="eastAsia"/>
        </w:rPr>
        <w:t xml:space="preserve">　　　年　　　月　　　日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ind w:leftChars="2100" w:left="46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者名</w:t>
      </w:r>
      <w:r w:rsidRPr="00771995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支出の部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983"/>
        <w:gridCol w:w="1785"/>
        <w:gridCol w:w="1678"/>
      </w:tblGrid>
      <w:tr w:rsidR="00DC2A12" w:rsidTr="00BC170B">
        <w:tc>
          <w:tcPr>
            <w:tcW w:w="1740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項目</w:t>
            </w:r>
          </w:p>
        </w:tc>
        <w:tc>
          <w:tcPr>
            <w:tcW w:w="1740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項目</w:t>
            </w:r>
          </w:p>
        </w:tc>
        <w:tc>
          <w:tcPr>
            <w:tcW w:w="1983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785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1678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DC2A12" w:rsidTr="00BC170B">
        <w:tc>
          <w:tcPr>
            <w:tcW w:w="1740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費</w:t>
            </w:r>
          </w:p>
          <w:p w:rsidR="00DC2A12" w:rsidRDefault="00DC2A12" w:rsidP="00480775">
            <w:pPr>
              <w:rPr>
                <w:rFonts w:asciiTheme="minorEastAsia" w:hAnsiTheme="minorEastAsia"/>
              </w:rPr>
            </w:pPr>
          </w:p>
          <w:p w:rsidR="00DC2A12" w:rsidRDefault="00DC2A12" w:rsidP="00480775">
            <w:pPr>
              <w:rPr>
                <w:rFonts w:asciiTheme="minorEastAsia" w:hAnsiTheme="minorEastAsia"/>
              </w:rPr>
            </w:pPr>
          </w:p>
          <w:p w:rsidR="00083B02" w:rsidRDefault="00083B02" w:rsidP="00480775">
            <w:pPr>
              <w:rPr>
                <w:rFonts w:asciiTheme="minorEastAsia" w:hAnsiTheme="minorEastAsia"/>
              </w:rPr>
            </w:pPr>
          </w:p>
          <w:p w:rsidR="00083B02" w:rsidRDefault="00083B02" w:rsidP="00480775">
            <w:pPr>
              <w:rPr>
                <w:rFonts w:asciiTheme="minorEastAsia" w:hAnsiTheme="minorEastAsia"/>
              </w:rPr>
            </w:pPr>
          </w:p>
          <w:p w:rsidR="00083B02" w:rsidRDefault="00083B02" w:rsidP="00480775">
            <w:pPr>
              <w:rPr>
                <w:rFonts w:asciiTheme="minorEastAsia" w:hAnsiTheme="minorEastAsia"/>
              </w:rPr>
            </w:pPr>
          </w:p>
          <w:p w:rsidR="00083B02" w:rsidRDefault="00083B0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局費</w:t>
            </w:r>
          </w:p>
        </w:tc>
        <w:tc>
          <w:tcPr>
            <w:tcW w:w="1983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785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</w:tr>
      <w:tr w:rsidR="00DC2A12" w:rsidTr="00BC170B">
        <w:tc>
          <w:tcPr>
            <w:tcW w:w="5463" w:type="dxa"/>
            <w:gridSpan w:val="3"/>
          </w:tcPr>
          <w:p w:rsidR="00DC2A12" w:rsidRDefault="00DC2A12" w:rsidP="00480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85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</w:tr>
      <w:tr w:rsidR="00DC2A12" w:rsidTr="00BC170B">
        <w:tc>
          <w:tcPr>
            <w:tcW w:w="1740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費</w:t>
            </w:r>
          </w:p>
          <w:p w:rsidR="00DC2A12" w:rsidRDefault="00DC2A12" w:rsidP="00480775">
            <w:pPr>
              <w:rPr>
                <w:rFonts w:asciiTheme="minorEastAsia" w:hAnsiTheme="minorEastAsia"/>
              </w:rPr>
            </w:pPr>
          </w:p>
          <w:p w:rsidR="00DC2A12" w:rsidRDefault="00DC2A12" w:rsidP="00480775">
            <w:pPr>
              <w:rPr>
                <w:rFonts w:asciiTheme="minorEastAsia" w:hAnsiTheme="minorEastAsia"/>
              </w:rPr>
            </w:pPr>
          </w:p>
          <w:p w:rsidR="00083B02" w:rsidRDefault="00083B02" w:rsidP="00480775">
            <w:pPr>
              <w:rPr>
                <w:rFonts w:asciiTheme="minorEastAsia" w:hAnsiTheme="minorEastAsia"/>
              </w:rPr>
            </w:pPr>
          </w:p>
          <w:p w:rsidR="00083B02" w:rsidRDefault="00083B02" w:rsidP="00480775">
            <w:pPr>
              <w:rPr>
                <w:rFonts w:asciiTheme="minorEastAsia" w:hAnsiTheme="minorEastAsia"/>
              </w:rPr>
            </w:pPr>
          </w:p>
          <w:p w:rsidR="00083B02" w:rsidRDefault="00083B0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推進費</w:t>
            </w:r>
          </w:p>
        </w:tc>
        <w:tc>
          <w:tcPr>
            <w:tcW w:w="1983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785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</w:tr>
      <w:tr w:rsidR="00DC2A12" w:rsidTr="00BC170B">
        <w:tc>
          <w:tcPr>
            <w:tcW w:w="5463" w:type="dxa"/>
            <w:gridSpan w:val="3"/>
          </w:tcPr>
          <w:p w:rsidR="00DC2A12" w:rsidRDefault="00DC2A12" w:rsidP="00480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計</w:t>
            </w:r>
          </w:p>
        </w:tc>
        <w:tc>
          <w:tcPr>
            <w:tcW w:w="1785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</w:tr>
      <w:tr w:rsidR="00DC2A12" w:rsidTr="00BC170B">
        <w:tc>
          <w:tcPr>
            <w:tcW w:w="5463" w:type="dxa"/>
            <w:gridSpan w:val="3"/>
          </w:tcPr>
          <w:p w:rsidR="00DC2A12" w:rsidRDefault="00DC2A12" w:rsidP="0048077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785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dxa"/>
          </w:tcPr>
          <w:p w:rsidR="00DC2A12" w:rsidRDefault="00DC2A12" w:rsidP="00480775">
            <w:pPr>
              <w:rPr>
                <w:rFonts w:asciiTheme="minorEastAsia" w:hAnsiTheme="minorEastAsia"/>
              </w:rPr>
            </w:pPr>
          </w:p>
        </w:tc>
      </w:tr>
    </w:tbl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ind w:left="221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この書類は、実質上の入札書類と同じです。</w:t>
      </w:r>
    </w:p>
    <w:p w:rsidR="00DC2A12" w:rsidRDefault="00DC2A12" w:rsidP="00DC2A12">
      <w:pPr>
        <w:ind w:left="221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支出は、事務局</w:t>
      </w:r>
      <w:r w:rsidR="00083B02">
        <w:rPr>
          <w:rFonts w:asciiTheme="minorEastAsia" w:hAnsiTheme="minorEastAsia" w:hint="eastAsia"/>
        </w:rPr>
        <w:t>費には、給料等の人件費、清掃等委託をするときの再委託料、</w:t>
      </w:r>
      <w:r>
        <w:rPr>
          <w:rFonts w:asciiTheme="minorEastAsia" w:hAnsiTheme="minorEastAsia" w:hint="eastAsia"/>
        </w:rPr>
        <w:t>及び消耗品等運営する基本的なものを記入してください。事業費は、自主事業を行った場合に入用となるものを記入してください。</w:t>
      </w:r>
    </w:p>
    <w:p w:rsidR="00DC2A12" w:rsidRDefault="00DC2A12" w:rsidP="00DC2A12">
      <w:pPr>
        <w:ind w:left="221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枠の大きさの変更は自由ですが、提出枚数は２枚以内とします。</w:t>
      </w:r>
    </w:p>
    <w:p w:rsidR="00DC2A12" w:rsidRDefault="00083B02" w:rsidP="00DC2A12">
      <w:pPr>
        <w:ind w:left="221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DC2A12">
        <w:rPr>
          <w:rFonts w:asciiTheme="minorEastAsia" w:hAnsiTheme="minorEastAsia" w:hint="eastAsia"/>
        </w:rPr>
        <w:t>積算根拠がわかる予算書を添付してください。この添付書類の様式及び枚数は自由です。上記の規定枚数には含まれません。</w:t>
      </w:r>
    </w:p>
    <w:p w:rsidR="00DC2A12" w:rsidRDefault="004F4FC3" w:rsidP="00DC2A12">
      <w:pPr>
        <w:ind w:left="221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4F4FC3">
        <w:rPr>
          <w:rFonts w:asciiTheme="minorEastAsia" w:hAnsiTheme="minorEastAsia" w:hint="eastAsia"/>
        </w:rPr>
        <w:t>消費税及び地方消費税を含んだ額を記載してください。</w:t>
      </w:r>
    </w:p>
    <w:p w:rsidR="00DC2A12" w:rsidRDefault="00DC2A12" w:rsidP="00DC2A12">
      <w:pPr>
        <w:ind w:left="221" w:hangingChars="100" w:hanging="221"/>
        <w:rPr>
          <w:rFonts w:asciiTheme="minorEastAsia" w:hAnsiTheme="minorEastAsia"/>
        </w:rPr>
      </w:pPr>
    </w:p>
    <w:p w:rsidR="00083B02" w:rsidRDefault="00083B02" w:rsidP="00DC2A12">
      <w:pPr>
        <w:ind w:left="221" w:hangingChars="100" w:hanging="221"/>
        <w:rPr>
          <w:rFonts w:asciiTheme="minorEastAsia" w:hAnsiTheme="minorEastAsia"/>
        </w:rPr>
      </w:pPr>
    </w:p>
    <w:p w:rsidR="00DC2A12" w:rsidRDefault="00DC2A12" w:rsidP="00DC2A12">
      <w:pPr>
        <w:ind w:left="221" w:hangingChars="100" w:hanging="221"/>
        <w:rPr>
          <w:rFonts w:asciiTheme="minorEastAsia" w:hAnsiTheme="minorEastAsia"/>
        </w:rPr>
      </w:pPr>
    </w:p>
    <w:p w:rsidR="00DC2A12" w:rsidRDefault="00DC2A12" w:rsidP="00DC2A12">
      <w:pPr>
        <w:ind w:left="221" w:hangingChars="100" w:hanging="221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５－２）</w:t>
      </w:r>
    </w:p>
    <w:p w:rsidR="00DC2A12" w:rsidRPr="00DC2A12" w:rsidRDefault="00DC2A12" w:rsidP="00DC2A12">
      <w:pPr>
        <w:ind w:left="221" w:hangingChars="100" w:hanging="221"/>
      </w:pPr>
    </w:p>
    <w:p w:rsidR="00DC2A12" w:rsidRDefault="00DC2A12" w:rsidP="00DC2A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本的な考え方</w:t>
      </w:r>
    </w:p>
    <w:p w:rsidR="00DC2A12" w:rsidRDefault="00BC170B" w:rsidP="00DC2A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2A12">
        <w:rPr>
          <w:rFonts w:asciiTheme="minorEastAsia" w:hAnsiTheme="minorEastAsia" w:hint="eastAsia"/>
        </w:rPr>
        <w:t xml:space="preserve">　　　年　　　月　　　日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ind w:leftChars="2100" w:left="46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者名</w:t>
      </w:r>
      <w:r w:rsidRPr="00771995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DC2A12" w:rsidRPr="00D7512B" w:rsidRDefault="00DC2A12" w:rsidP="00DC2A12">
      <w:pPr>
        <w:rPr>
          <w:rFonts w:asciiTheme="minorEastAsia" w:hAnsiTheme="minorEastAsia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C2A12" w:rsidRPr="00C26B15" w:rsidTr="00BC170B">
        <w:tc>
          <w:tcPr>
            <w:tcW w:w="9067" w:type="dxa"/>
            <w:vAlign w:val="center"/>
          </w:tcPr>
          <w:p w:rsidR="00DC2A12" w:rsidRPr="00C26B15" w:rsidRDefault="00DC2A12" w:rsidP="004807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B15">
              <w:rPr>
                <w:rFonts w:asciiTheme="minorEastAsia" w:hAnsiTheme="minorEastAsia" w:hint="eastAsia"/>
                <w:szCs w:val="21"/>
              </w:rPr>
              <w:t>全施設の管理運営に対する基本的な考え方（提出枚数は２枚以内）</w:t>
            </w:r>
          </w:p>
        </w:tc>
      </w:tr>
      <w:tr w:rsidR="00DC2A12" w:rsidRPr="00C26B15" w:rsidTr="00BC170B">
        <w:tc>
          <w:tcPr>
            <w:tcW w:w="9067" w:type="dxa"/>
          </w:tcPr>
          <w:p w:rsidR="00DC2A12" w:rsidRPr="00C26B15" w:rsidRDefault="00CA32C0" w:rsidP="004807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DC2A12" w:rsidRPr="00C26B15">
              <w:rPr>
                <w:rFonts w:ascii="ＭＳ 明朝" w:hAnsi="ＭＳ 明朝" w:hint="eastAsia"/>
                <w:szCs w:val="21"/>
              </w:rPr>
              <w:t>.施設</w:t>
            </w: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①施設の性格や目的等に合致した方針がある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②施設の効果が最大限発揮されている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CA32C0" w:rsidP="004807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DC2A12" w:rsidRPr="00C26B15">
              <w:rPr>
                <w:rFonts w:ascii="ＭＳ 明朝" w:hAnsi="ＭＳ 明朝" w:hint="eastAsia"/>
                <w:szCs w:val="21"/>
              </w:rPr>
              <w:t>.利用者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①平等な利用が図られる内容となっているか</w:t>
            </w: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②安心して使える施設として維持管理方針が適切か</w:t>
            </w: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５－３）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経営に関する理念、運営管理に対する提案</w:t>
      </w:r>
    </w:p>
    <w:p w:rsidR="00DC2A12" w:rsidRDefault="00BC170B" w:rsidP="00DC2A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2A12">
        <w:rPr>
          <w:rFonts w:asciiTheme="minorEastAsia" w:hAnsiTheme="minorEastAsia" w:hint="eastAsia"/>
        </w:rPr>
        <w:t xml:space="preserve">　　　年　　　月　　　日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ind w:leftChars="2100" w:left="46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者名</w:t>
      </w:r>
      <w:r w:rsidRPr="00771995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DC2A12" w:rsidRPr="00D7512B" w:rsidRDefault="00DC2A12" w:rsidP="00DC2A12">
      <w:pPr>
        <w:rPr>
          <w:rFonts w:asciiTheme="minorEastAsia" w:hAnsiTheme="minorEastAsia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C2A12" w:rsidRPr="00C26B15" w:rsidTr="00BC170B">
        <w:tc>
          <w:tcPr>
            <w:tcW w:w="9067" w:type="dxa"/>
            <w:vAlign w:val="center"/>
          </w:tcPr>
          <w:p w:rsidR="00DC2A12" w:rsidRDefault="00DC2A12" w:rsidP="004807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B15">
              <w:rPr>
                <w:rFonts w:asciiTheme="minorEastAsia" w:hAnsiTheme="minorEastAsia" w:hint="eastAsia"/>
                <w:szCs w:val="21"/>
              </w:rPr>
              <w:t>団体の経営状態（提出枚数は１枚以内）</w:t>
            </w:r>
          </w:p>
          <w:p w:rsidR="00DC2A12" w:rsidRPr="00902F27" w:rsidRDefault="00DC2A12" w:rsidP="004807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02F27">
              <w:rPr>
                <w:rFonts w:asciiTheme="minorEastAsia" w:hAnsiTheme="minorEastAsia" w:hint="eastAsia"/>
                <w:sz w:val="18"/>
                <w:szCs w:val="18"/>
              </w:rPr>
              <w:t>※共同事業体にあっては、それぞれの分野について記載してください。（例：建築物、電気設備等）</w:t>
            </w:r>
          </w:p>
        </w:tc>
      </w:tr>
      <w:tr w:rsidR="00DC2A12" w:rsidRPr="00C26B15" w:rsidTr="00BC170B">
        <w:tc>
          <w:tcPr>
            <w:tcW w:w="9067" w:type="dxa"/>
          </w:tcPr>
          <w:p w:rsidR="00DC2A12" w:rsidRPr="00C26B15" w:rsidRDefault="00CA32C0" w:rsidP="004807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DC2A12" w:rsidRPr="00C26B15">
              <w:rPr>
                <w:rFonts w:ascii="ＭＳ 明朝" w:hAnsi="ＭＳ 明朝" w:hint="eastAsia"/>
                <w:szCs w:val="21"/>
              </w:rPr>
              <w:t>.経営理念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①経営の健全性</w:t>
            </w: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2A12" w:rsidRDefault="00DC2A12" w:rsidP="00DC2A12">
      <w:pPr>
        <w:rPr>
          <w:rFonts w:asciiTheme="majorHAnsi" w:eastAsiaTheme="majorEastAsia" w:hAnsiTheme="majorHAnsi" w:cstheme="majorBidi"/>
          <w:color w:val="auto"/>
          <w:sz w:val="21"/>
        </w:rPr>
      </w:pPr>
      <w:r w:rsidRPr="00E50897">
        <w:rPr>
          <w:rFonts w:asciiTheme="minorEastAsia" w:hAnsiTheme="minorEastAsia" w:hint="eastAsia"/>
        </w:rPr>
        <w:t xml:space="preserve">注意　</w:t>
      </w:r>
      <w:r w:rsidR="00B1701F">
        <w:rPr>
          <w:rFonts w:asciiTheme="minorEastAsia" w:hAnsiTheme="minorEastAsia" w:hint="eastAsia"/>
        </w:rPr>
        <w:t>参加申出書</w:t>
      </w:r>
      <w:r w:rsidRPr="00E50897">
        <w:rPr>
          <w:rFonts w:asciiTheme="minorEastAsia" w:hAnsiTheme="minorEastAsia" w:hint="eastAsia"/>
        </w:rPr>
        <w:t>と一緒に提出する添付書類も参考にします。</w:t>
      </w:r>
    </w:p>
    <w:p w:rsidR="00DC2A12" w:rsidRDefault="00DC2A12" w:rsidP="00DC2A12">
      <w:pPr>
        <w:rPr>
          <w:rFonts w:asciiTheme="majorHAnsi" w:eastAsiaTheme="majorEastAsia" w:hAnsiTheme="majorHAnsi" w:cstheme="majorBidi"/>
          <w:color w:val="auto"/>
          <w:sz w:val="21"/>
        </w:rPr>
      </w:pPr>
    </w:p>
    <w:p w:rsidR="00DC2A12" w:rsidRDefault="00DC2A12" w:rsidP="00DC2A12">
      <w:pPr>
        <w:jc w:val="right"/>
        <w:rPr>
          <w:rFonts w:asciiTheme="majorHAnsi" w:eastAsiaTheme="majorEastAsia" w:hAnsiTheme="majorHAnsi" w:cstheme="majorBidi"/>
          <w:color w:val="auto"/>
          <w:sz w:val="21"/>
        </w:rPr>
      </w:pPr>
      <w:r>
        <w:rPr>
          <w:rFonts w:asciiTheme="majorHAnsi" w:eastAsiaTheme="majorEastAsia" w:hAnsiTheme="majorHAnsi" w:cstheme="majorBidi" w:hint="eastAsia"/>
          <w:color w:val="auto"/>
          <w:sz w:val="21"/>
        </w:rPr>
        <w:t>（</w:t>
      </w:r>
      <w:r w:rsidRPr="00A632C8">
        <w:rPr>
          <w:rFonts w:asciiTheme="minorEastAsia" w:eastAsiaTheme="minorEastAsia" w:hAnsiTheme="minorEastAsia" w:cstheme="majorBidi" w:hint="eastAsia"/>
          <w:color w:val="auto"/>
          <w:sz w:val="21"/>
        </w:rPr>
        <w:t>様式５－４</w:t>
      </w:r>
      <w:r>
        <w:rPr>
          <w:rFonts w:asciiTheme="majorHAnsi" w:eastAsiaTheme="majorEastAsia" w:hAnsiTheme="majorHAnsi" w:cstheme="majorBidi" w:hint="eastAsia"/>
          <w:color w:val="auto"/>
          <w:sz w:val="21"/>
        </w:rPr>
        <w:t>）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計画に関する提案</w:t>
      </w:r>
    </w:p>
    <w:p w:rsidR="00DC2A12" w:rsidRDefault="00BC170B" w:rsidP="00DC2A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2A12">
        <w:rPr>
          <w:rFonts w:asciiTheme="minorEastAsia" w:hAnsiTheme="minorEastAsia" w:hint="eastAsia"/>
        </w:rPr>
        <w:t xml:space="preserve">　　　年　　　月　　　日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ind w:leftChars="2100" w:left="46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者名</w:t>
      </w:r>
      <w:r w:rsidRPr="00771995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DC2A12" w:rsidRPr="00D7512B" w:rsidRDefault="00DC2A12" w:rsidP="00DC2A12">
      <w:pPr>
        <w:rPr>
          <w:rFonts w:asciiTheme="minorEastAsia" w:hAnsiTheme="minorEastAsia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C2A12" w:rsidRPr="00C26B15" w:rsidTr="00CA32C0">
        <w:tc>
          <w:tcPr>
            <w:tcW w:w="9067" w:type="dxa"/>
            <w:vAlign w:val="center"/>
          </w:tcPr>
          <w:p w:rsidR="00DC2A12" w:rsidRPr="00C26B15" w:rsidRDefault="00DC2A12" w:rsidP="004807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B15">
              <w:rPr>
                <w:rFonts w:asciiTheme="minorEastAsia" w:hAnsiTheme="minorEastAsia" w:hint="eastAsia"/>
                <w:szCs w:val="21"/>
              </w:rPr>
              <w:t>事業計画に関する提案（提出枚数は４枚以内）</w:t>
            </w:r>
          </w:p>
        </w:tc>
      </w:tr>
      <w:tr w:rsidR="00DC2A12" w:rsidRPr="00C26B15" w:rsidTr="00CA32C0">
        <w:tc>
          <w:tcPr>
            <w:tcW w:w="9067" w:type="dxa"/>
          </w:tcPr>
          <w:p w:rsidR="00DC2A12" w:rsidRPr="00C26B15" w:rsidRDefault="00CA32C0" w:rsidP="004807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DC2A12" w:rsidRPr="00C26B15">
              <w:rPr>
                <w:rFonts w:ascii="ＭＳ 明朝" w:hAnsi="ＭＳ 明朝" w:hint="eastAsia"/>
                <w:szCs w:val="21"/>
              </w:rPr>
              <w:t>.実施方針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①施設管理運営の実施方針は適正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CA32C0" w:rsidP="004807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DC2A12" w:rsidRPr="00C26B15">
              <w:rPr>
                <w:rFonts w:ascii="ＭＳ 明朝" w:hAnsi="ＭＳ 明朝" w:hint="eastAsia"/>
                <w:szCs w:val="21"/>
              </w:rPr>
              <w:t>.提案事項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①事業への具体的な取り組み方の提案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246" w:hangingChars="111" w:hanging="246"/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②利用者増大策、施設稼働率向上策等の具体的な方策が講じられているか</w:t>
            </w:r>
          </w:p>
          <w:p w:rsidR="00DC2A12" w:rsidRPr="00C26B15" w:rsidRDefault="00DC2A12" w:rsidP="00480775">
            <w:pPr>
              <w:ind w:left="246" w:hangingChars="111" w:hanging="246"/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③利用者に対するサービス向上の提案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④利用者ニーズを把握し反映させる仕組みが適切か</w:t>
            </w:r>
          </w:p>
          <w:p w:rsidR="00DC2A12" w:rsidRPr="00C26B15" w:rsidRDefault="00DC2A12" w:rsidP="00480775">
            <w:pPr>
              <w:ind w:left="491" w:hangingChars="222" w:hanging="491"/>
              <w:rPr>
                <w:rFonts w:ascii="ＭＳ 明朝" w:hAnsi="ＭＳ 明朝"/>
                <w:szCs w:val="21"/>
              </w:rPr>
            </w:pPr>
          </w:p>
          <w:p w:rsidR="00DC2A12" w:rsidRPr="00C26B15" w:rsidRDefault="00CA32C0" w:rsidP="004807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DC2A12" w:rsidRPr="00C26B15">
              <w:rPr>
                <w:rFonts w:ascii="ＭＳ 明朝" w:hAnsi="ＭＳ 明朝" w:hint="eastAsia"/>
                <w:szCs w:val="21"/>
              </w:rPr>
              <w:t>.運営体制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①施設の運営体制、職員配置及び組織は適正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②人材確保及び人材育成並びに研修体制は適正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③収支計画と事業計画の整合性は図られている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ind w:left="246" w:hangingChars="111" w:hanging="246"/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④同種の施設管理業務の実績があるか、又は自社のアピールポイントは何か</w:t>
            </w:r>
          </w:p>
          <w:p w:rsidR="00DC2A12" w:rsidRPr="00C26B15" w:rsidRDefault="00DC2A12" w:rsidP="00480775">
            <w:pPr>
              <w:ind w:left="246" w:hangingChars="111" w:hanging="246"/>
              <w:rPr>
                <w:rFonts w:ascii="ＭＳ 明朝" w:hAnsi="ＭＳ 明朝"/>
                <w:szCs w:val="21"/>
              </w:rPr>
            </w:pPr>
          </w:p>
          <w:p w:rsidR="00DC2A12" w:rsidRPr="00C26B15" w:rsidRDefault="00224F20" w:rsidP="004807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DC2A12" w:rsidRPr="00C26B15">
              <w:rPr>
                <w:rFonts w:ascii="ＭＳ 明朝" w:hAnsi="ＭＳ 明朝" w:hint="eastAsia"/>
                <w:szCs w:val="21"/>
              </w:rPr>
              <w:t>.事業対策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①危機管理、安全管理及び緊急時等の対応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②個人情報の保護対策は万全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③障害者等への配慮及び利用者への説明は適切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  <w:p w:rsidR="00DC2A12" w:rsidRDefault="00DC2A12" w:rsidP="00480775">
            <w:pPr>
              <w:rPr>
                <w:rFonts w:ascii="ＭＳ 明朝" w:hAnsi="ＭＳ 明朝"/>
                <w:szCs w:val="21"/>
              </w:rPr>
            </w:pPr>
            <w:r w:rsidRPr="00C26B15">
              <w:rPr>
                <w:rFonts w:ascii="ＭＳ 明朝" w:hAnsi="ＭＳ 明朝" w:hint="eastAsia"/>
                <w:szCs w:val="21"/>
              </w:rPr>
              <w:t>④環境に配慮した業務運営となっているか</w:t>
            </w:r>
          </w:p>
          <w:p w:rsidR="00DC2A12" w:rsidRPr="00C26B15" w:rsidRDefault="00DC2A12" w:rsidP="0048077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５－５）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経済性に関する提案</w:t>
      </w:r>
    </w:p>
    <w:p w:rsidR="00DC2A12" w:rsidRDefault="00BC170B" w:rsidP="00DC2A1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2A12">
        <w:rPr>
          <w:rFonts w:asciiTheme="minorEastAsia" w:hAnsiTheme="minorEastAsia" w:hint="eastAsia"/>
        </w:rPr>
        <w:t xml:space="preserve">　　　年　　　月　　　日</w:t>
      </w:r>
    </w:p>
    <w:p w:rsidR="00DC2A12" w:rsidRDefault="00DC2A12" w:rsidP="00DC2A12">
      <w:pPr>
        <w:rPr>
          <w:rFonts w:asciiTheme="minorEastAsia" w:hAnsiTheme="minorEastAsia"/>
        </w:rPr>
      </w:pPr>
    </w:p>
    <w:p w:rsidR="00DC2A12" w:rsidRDefault="00DC2A12" w:rsidP="00DC2A12">
      <w:pPr>
        <w:ind w:leftChars="2100" w:left="46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者名</w:t>
      </w:r>
      <w:r w:rsidRPr="00771995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DC2A12" w:rsidRPr="00D7512B" w:rsidRDefault="00DC2A12" w:rsidP="00DC2A12">
      <w:pPr>
        <w:rPr>
          <w:rFonts w:asciiTheme="minorEastAsia" w:hAnsiTheme="minorEastAsia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C2A12" w:rsidRPr="00C26B15" w:rsidTr="00BC170B">
        <w:tc>
          <w:tcPr>
            <w:tcW w:w="9067" w:type="dxa"/>
            <w:vAlign w:val="center"/>
          </w:tcPr>
          <w:p w:rsidR="00DC2A12" w:rsidRPr="00C26B15" w:rsidRDefault="00DC2A12" w:rsidP="004807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6B15">
              <w:rPr>
                <w:rFonts w:asciiTheme="minorEastAsia" w:hAnsiTheme="minorEastAsia" w:hint="eastAsia"/>
                <w:szCs w:val="21"/>
              </w:rPr>
              <w:t>適正な積算、費用バランスなど（提出枚数は２枚以内）</w:t>
            </w:r>
          </w:p>
        </w:tc>
      </w:tr>
      <w:tr w:rsidR="00DC2A12" w:rsidRPr="00C26B15" w:rsidTr="00BC170B">
        <w:tc>
          <w:tcPr>
            <w:tcW w:w="9067" w:type="dxa"/>
          </w:tcPr>
          <w:p w:rsidR="00DC2A12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003CD7" w:rsidRPr="00C26B15" w:rsidRDefault="00003CD7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  <w:p w:rsidR="00DC2A12" w:rsidRPr="00C26B15" w:rsidRDefault="00DC2A12" w:rsidP="004807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2A12" w:rsidRDefault="00DC2A12" w:rsidP="00DC2A12">
      <w:pPr>
        <w:adjustRightInd/>
        <w:spacing w:line="240" w:lineRule="atLeast"/>
        <w:ind w:right="964"/>
        <w:rPr>
          <w:rFonts w:ascii="ＭＳ 明朝" w:hAnsi="ＭＳ 明朝"/>
          <w:sz w:val="24"/>
          <w:szCs w:val="24"/>
        </w:rPr>
      </w:pPr>
    </w:p>
    <w:p w:rsidR="009C21F6" w:rsidRDefault="009C21F6" w:rsidP="009C21F6">
      <w:pPr>
        <w:rPr>
          <w:rFonts w:asciiTheme="minorEastAsia" w:hAnsiTheme="minorEastAsia"/>
        </w:rPr>
      </w:pPr>
    </w:p>
    <w:p w:rsidR="009C21F6" w:rsidRDefault="009C21F6" w:rsidP="009C21F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５－６）</w:t>
      </w:r>
    </w:p>
    <w:p w:rsidR="009C21F6" w:rsidRDefault="009C21F6" w:rsidP="009C21F6">
      <w:pPr>
        <w:rPr>
          <w:rFonts w:asciiTheme="minorEastAsia" w:hAnsiTheme="minorEastAsia"/>
        </w:rPr>
      </w:pPr>
    </w:p>
    <w:p w:rsidR="009C21F6" w:rsidRDefault="009C21F6" w:rsidP="009C21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他提案</w:t>
      </w:r>
    </w:p>
    <w:p w:rsidR="009C21F6" w:rsidRDefault="00BC170B" w:rsidP="009C21F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C21F6">
        <w:rPr>
          <w:rFonts w:asciiTheme="minorEastAsia" w:hAnsiTheme="minorEastAsia" w:hint="eastAsia"/>
        </w:rPr>
        <w:t xml:space="preserve">　　　年　　　月　　　日</w:t>
      </w:r>
    </w:p>
    <w:p w:rsidR="009C21F6" w:rsidRDefault="009C21F6" w:rsidP="009C21F6">
      <w:pPr>
        <w:rPr>
          <w:rFonts w:asciiTheme="minorEastAsia" w:hAnsiTheme="minorEastAsia"/>
        </w:rPr>
      </w:pPr>
    </w:p>
    <w:p w:rsidR="009C21F6" w:rsidRDefault="009C21F6" w:rsidP="009C21F6">
      <w:pPr>
        <w:ind w:leftChars="2100" w:left="46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者名</w:t>
      </w:r>
      <w:r w:rsidRPr="00771995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9C21F6" w:rsidRPr="00D7512B" w:rsidRDefault="009C21F6" w:rsidP="009C21F6">
      <w:pPr>
        <w:rPr>
          <w:rFonts w:asciiTheme="minorEastAsia" w:hAnsiTheme="minorEastAsia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21F6" w:rsidRPr="00C26B15" w:rsidTr="00BC170B">
        <w:tc>
          <w:tcPr>
            <w:tcW w:w="9067" w:type="dxa"/>
            <w:vAlign w:val="center"/>
          </w:tcPr>
          <w:p w:rsidR="009C21F6" w:rsidRPr="00C26B15" w:rsidRDefault="009C21F6" w:rsidP="0048077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提案</w:t>
            </w:r>
            <w:r w:rsidRPr="00C26B15">
              <w:rPr>
                <w:rFonts w:asciiTheme="minorEastAsia" w:hAnsiTheme="minorEastAsia" w:hint="eastAsia"/>
                <w:szCs w:val="21"/>
              </w:rPr>
              <w:t>（提出枚数は２枚以内）</w:t>
            </w:r>
          </w:p>
        </w:tc>
      </w:tr>
      <w:tr w:rsidR="009C21F6" w:rsidRPr="00C26B15" w:rsidTr="00BC170B">
        <w:tc>
          <w:tcPr>
            <w:tcW w:w="9067" w:type="dxa"/>
          </w:tcPr>
          <w:p w:rsidR="009C21F6" w:rsidRPr="00C26B15" w:rsidRDefault="009C21F6" w:rsidP="00480775">
            <w:pPr>
              <w:rPr>
                <w:rFonts w:ascii="ＭＳ 明朝" w:hAnsi="ＭＳ 明朝"/>
                <w:szCs w:val="21"/>
              </w:rPr>
            </w:pPr>
          </w:p>
          <w:p w:rsidR="009C21F6" w:rsidRPr="00C26B15" w:rsidRDefault="009C21F6" w:rsidP="00480775">
            <w:pPr>
              <w:rPr>
                <w:rFonts w:ascii="ＭＳ 明朝" w:hAnsi="ＭＳ 明朝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  <w:p w:rsidR="009C21F6" w:rsidRPr="00C26B15" w:rsidRDefault="009C21F6" w:rsidP="004807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C21F6" w:rsidRPr="009C21F6" w:rsidRDefault="009C21F6" w:rsidP="00DC2A12">
      <w:pPr>
        <w:adjustRightInd/>
        <w:spacing w:line="240" w:lineRule="atLeast"/>
        <w:ind w:right="964"/>
        <w:rPr>
          <w:rFonts w:ascii="ＭＳ 明朝" w:hAnsi="ＭＳ 明朝"/>
          <w:sz w:val="24"/>
          <w:szCs w:val="24"/>
        </w:rPr>
      </w:pPr>
    </w:p>
    <w:sectPr w:rsidR="009C21F6" w:rsidRPr="009C21F6" w:rsidSect="008E0515">
      <w:footerReference w:type="default" r:id="rId8"/>
      <w:headerReference w:type="first" r:id="rId9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56" w:rsidRDefault="00021756">
      <w:r>
        <w:separator/>
      </w:r>
    </w:p>
  </w:endnote>
  <w:endnote w:type="continuationSeparator" w:id="0">
    <w:p w:rsidR="00021756" w:rsidRDefault="0002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Default="008E2FF0">
    <w:pPr>
      <w:pStyle w:val="a5"/>
      <w:jc w:val="center"/>
    </w:pPr>
  </w:p>
  <w:p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56" w:rsidRDefault="00021756">
      <w:r>
        <w:separator/>
      </w:r>
    </w:p>
  </w:footnote>
  <w:footnote w:type="continuationSeparator" w:id="0">
    <w:p w:rsidR="00021756" w:rsidRDefault="0002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:rsidR="008E2FF0" w:rsidRPr="008040CE" w:rsidRDefault="008E2FF0" w:rsidP="008E2F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45E04"/>
    <w:multiLevelType w:val="hybridMultilevel"/>
    <w:tmpl w:val="B412925E"/>
    <w:lvl w:ilvl="0" w:tplc="A83A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221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03CD7"/>
    <w:rsid w:val="00021756"/>
    <w:rsid w:val="00033570"/>
    <w:rsid w:val="00071E0D"/>
    <w:rsid w:val="00083B02"/>
    <w:rsid w:val="000C53E2"/>
    <w:rsid w:val="00105BD7"/>
    <w:rsid w:val="001635DD"/>
    <w:rsid w:val="00170F77"/>
    <w:rsid w:val="00176820"/>
    <w:rsid w:val="0018679D"/>
    <w:rsid w:val="00202575"/>
    <w:rsid w:val="00217F91"/>
    <w:rsid w:val="00224F20"/>
    <w:rsid w:val="00252CA6"/>
    <w:rsid w:val="002542E2"/>
    <w:rsid w:val="00291291"/>
    <w:rsid w:val="002B6190"/>
    <w:rsid w:val="002F5ED5"/>
    <w:rsid w:val="0037714A"/>
    <w:rsid w:val="0038413D"/>
    <w:rsid w:val="00397F6D"/>
    <w:rsid w:val="003A48E9"/>
    <w:rsid w:val="003C31A4"/>
    <w:rsid w:val="003D12ED"/>
    <w:rsid w:val="004063ED"/>
    <w:rsid w:val="00412CFD"/>
    <w:rsid w:val="00443AE8"/>
    <w:rsid w:val="004B0A9D"/>
    <w:rsid w:val="004B7E91"/>
    <w:rsid w:val="004C4A2C"/>
    <w:rsid w:val="004D5CFE"/>
    <w:rsid w:val="004F36B4"/>
    <w:rsid w:val="004F4FC3"/>
    <w:rsid w:val="00500EA9"/>
    <w:rsid w:val="0054719E"/>
    <w:rsid w:val="005532C2"/>
    <w:rsid w:val="00573F07"/>
    <w:rsid w:val="00586BF7"/>
    <w:rsid w:val="005C0C86"/>
    <w:rsid w:val="005D33A1"/>
    <w:rsid w:val="005E29DF"/>
    <w:rsid w:val="006178C7"/>
    <w:rsid w:val="00623CD9"/>
    <w:rsid w:val="006D1B5C"/>
    <w:rsid w:val="006E3BFB"/>
    <w:rsid w:val="006F6604"/>
    <w:rsid w:val="00776128"/>
    <w:rsid w:val="007D536A"/>
    <w:rsid w:val="007E0B9B"/>
    <w:rsid w:val="008008A1"/>
    <w:rsid w:val="00814E30"/>
    <w:rsid w:val="00824F2B"/>
    <w:rsid w:val="00897DB8"/>
    <w:rsid w:val="008A669E"/>
    <w:rsid w:val="008B7A9A"/>
    <w:rsid w:val="008E0515"/>
    <w:rsid w:val="008E2FF0"/>
    <w:rsid w:val="008E4531"/>
    <w:rsid w:val="009652E2"/>
    <w:rsid w:val="00993D4B"/>
    <w:rsid w:val="00994059"/>
    <w:rsid w:val="00997670"/>
    <w:rsid w:val="009C05BC"/>
    <w:rsid w:val="009C21F6"/>
    <w:rsid w:val="009F668C"/>
    <w:rsid w:val="00A53DFF"/>
    <w:rsid w:val="00A632C8"/>
    <w:rsid w:val="00A64FE1"/>
    <w:rsid w:val="00A86335"/>
    <w:rsid w:val="00A90FDD"/>
    <w:rsid w:val="00AB2D9B"/>
    <w:rsid w:val="00AB58DC"/>
    <w:rsid w:val="00AF651E"/>
    <w:rsid w:val="00B076EE"/>
    <w:rsid w:val="00B1701F"/>
    <w:rsid w:val="00B50190"/>
    <w:rsid w:val="00B67C18"/>
    <w:rsid w:val="00B84792"/>
    <w:rsid w:val="00BC170B"/>
    <w:rsid w:val="00BE02CC"/>
    <w:rsid w:val="00BE154B"/>
    <w:rsid w:val="00BF399B"/>
    <w:rsid w:val="00C0630C"/>
    <w:rsid w:val="00C44A8B"/>
    <w:rsid w:val="00C7528D"/>
    <w:rsid w:val="00CA32C0"/>
    <w:rsid w:val="00CD06A9"/>
    <w:rsid w:val="00CD3C97"/>
    <w:rsid w:val="00CE1E7F"/>
    <w:rsid w:val="00D065DC"/>
    <w:rsid w:val="00D765B4"/>
    <w:rsid w:val="00DA5EB2"/>
    <w:rsid w:val="00DB47DC"/>
    <w:rsid w:val="00DC2A12"/>
    <w:rsid w:val="00DD36FF"/>
    <w:rsid w:val="00DE7FED"/>
    <w:rsid w:val="00E164D5"/>
    <w:rsid w:val="00E41F7E"/>
    <w:rsid w:val="00E728F4"/>
    <w:rsid w:val="00E770C1"/>
    <w:rsid w:val="00E808D1"/>
    <w:rsid w:val="00EC7F50"/>
    <w:rsid w:val="00EF7DBF"/>
    <w:rsid w:val="00F17F64"/>
    <w:rsid w:val="00F21D63"/>
    <w:rsid w:val="00F4207F"/>
    <w:rsid w:val="00F61A15"/>
    <w:rsid w:val="00F75240"/>
    <w:rsid w:val="00F81931"/>
    <w:rsid w:val="00FA770B"/>
    <w:rsid w:val="00FC55F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97FFD1"/>
  <w15:chartTrackingRefBased/>
  <w15:docId w15:val="{BDB25275-0026-45D0-A606-20A188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C2A12"/>
    <w:pPr>
      <w:keepNext/>
      <w:overflowPunct/>
      <w:adjustRightInd/>
      <w:textAlignment w:val="auto"/>
      <w:outlineLvl w:val="1"/>
    </w:pPr>
    <w:rPr>
      <w:rFonts w:asciiTheme="majorHAnsi" w:eastAsiaTheme="majorEastAsia" w:hAnsiTheme="majorHAnsi" w:cstheme="majorBidi"/>
      <w:color w:val="aut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E29D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C2A12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4415-5BAE-4B7C-9961-9FC52B4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640</Words>
  <Characters>70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421</dc:creator>
  <cp:lastModifiedBy>Administrator</cp:lastModifiedBy>
  <cp:revision>9</cp:revision>
  <cp:lastPrinted>2023-11-27T12:31:00Z</cp:lastPrinted>
  <dcterms:created xsi:type="dcterms:W3CDTF">2020-12-07T08:02:00Z</dcterms:created>
  <dcterms:modified xsi:type="dcterms:W3CDTF">2023-11-27T12:32:00Z</dcterms:modified>
</cp:coreProperties>
</file>